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D39F" w14:textId="77777777" w:rsidR="00006108" w:rsidRPr="002B6240" w:rsidRDefault="00006108" w:rsidP="00AB6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C6790" w14:textId="5B0CF9D4" w:rsidR="00EC027B" w:rsidRPr="002B6240" w:rsidRDefault="00EC027B" w:rsidP="00500F03">
      <w:pPr>
        <w:pStyle w:val="Default"/>
        <w:tabs>
          <w:tab w:val="left" w:pos="2285"/>
          <w:tab w:val="center" w:pos="4513"/>
        </w:tabs>
        <w:rPr>
          <w:b/>
          <w:bCs/>
          <w:sz w:val="22"/>
          <w:szCs w:val="22"/>
        </w:rPr>
      </w:pPr>
    </w:p>
    <w:p w14:paraId="271AE743" w14:textId="77777777" w:rsidR="00EC027B" w:rsidRDefault="00500F03" w:rsidP="00500F0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a  sprawdzająca przedsięwzięcie zgłoszone do dofinansowania w zakresie kryteriów dostępu i jakościowych dopuszczających</w:t>
      </w:r>
    </w:p>
    <w:p w14:paraId="3C6948A0" w14:textId="77777777" w:rsidR="00500F03" w:rsidRDefault="00500F03" w:rsidP="00500F03">
      <w:pPr>
        <w:pStyle w:val="Default"/>
        <w:jc w:val="center"/>
        <w:rPr>
          <w:b/>
          <w:bCs/>
          <w:sz w:val="22"/>
          <w:szCs w:val="22"/>
        </w:rPr>
      </w:pPr>
    </w:p>
    <w:p w14:paraId="3E45BADB" w14:textId="77777777" w:rsidR="00500F03" w:rsidRDefault="00500F03" w:rsidP="00500F03">
      <w:pPr>
        <w:pStyle w:val="Default"/>
        <w:jc w:val="center"/>
        <w:rPr>
          <w:sz w:val="22"/>
          <w:szCs w:val="22"/>
        </w:rPr>
      </w:pPr>
    </w:p>
    <w:p w14:paraId="748620D8" w14:textId="77777777" w:rsidR="00500F03" w:rsidRDefault="00500F03" w:rsidP="00500F0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 ramach Programu Priorytetowego „Ciepłe Mieszkanie” w gminie Gołdap</w:t>
      </w:r>
    </w:p>
    <w:p w14:paraId="197F1E7E" w14:textId="77777777" w:rsidR="00500F03" w:rsidRDefault="00500F03" w:rsidP="00500F03">
      <w:pPr>
        <w:pStyle w:val="Default"/>
        <w:jc w:val="center"/>
        <w:rPr>
          <w:sz w:val="22"/>
          <w:szCs w:val="22"/>
        </w:rPr>
      </w:pPr>
    </w:p>
    <w:p w14:paraId="67D85E71" w14:textId="77777777" w:rsidR="00500F03" w:rsidRDefault="00500F03" w:rsidP="00500F03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00F03" w14:paraId="2CD8A2FE" w14:textId="77777777" w:rsidTr="00500F03">
        <w:tc>
          <w:tcPr>
            <w:tcW w:w="2972" w:type="dxa"/>
            <w:shd w:val="clear" w:color="auto" w:fill="D9E2F3" w:themeFill="accent1" w:themeFillTint="33"/>
          </w:tcPr>
          <w:p w14:paraId="2E3313FD" w14:textId="17CAAEE4" w:rsidR="00500F03" w:rsidRDefault="00500F03" w:rsidP="009B5386">
            <w:pPr>
              <w:pStyle w:val="Default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</w:t>
            </w:r>
          </w:p>
        </w:tc>
        <w:tc>
          <w:tcPr>
            <w:tcW w:w="6044" w:type="dxa"/>
          </w:tcPr>
          <w:p w14:paraId="7892A534" w14:textId="77777777" w:rsidR="00500F03" w:rsidRDefault="00500F03" w:rsidP="009B5386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500F03" w14:paraId="6046B424" w14:textId="77777777" w:rsidTr="00500F03">
        <w:tc>
          <w:tcPr>
            <w:tcW w:w="2972" w:type="dxa"/>
            <w:shd w:val="clear" w:color="auto" w:fill="D9E2F3" w:themeFill="accent1" w:themeFillTint="33"/>
          </w:tcPr>
          <w:p w14:paraId="0DF1C1B8" w14:textId="31D4ADFE" w:rsidR="00500F03" w:rsidRDefault="00500F03" w:rsidP="009B5386">
            <w:pPr>
              <w:pStyle w:val="Default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wniosku</w:t>
            </w:r>
          </w:p>
        </w:tc>
        <w:tc>
          <w:tcPr>
            <w:tcW w:w="6044" w:type="dxa"/>
          </w:tcPr>
          <w:p w14:paraId="0EA16259" w14:textId="77777777" w:rsidR="00500F03" w:rsidRDefault="00500F03" w:rsidP="009B5386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500F03" w14:paraId="6E2172D8" w14:textId="77777777" w:rsidTr="00500F03">
        <w:tc>
          <w:tcPr>
            <w:tcW w:w="9016" w:type="dxa"/>
            <w:gridSpan w:val="2"/>
            <w:shd w:val="clear" w:color="auto" w:fill="D9E2F3" w:themeFill="accent1" w:themeFillTint="33"/>
          </w:tcPr>
          <w:p w14:paraId="3EA22991" w14:textId="03C61470" w:rsidR="00500F03" w:rsidRDefault="00500F03" w:rsidP="009B5386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pływu wniosku</w:t>
            </w:r>
          </w:p>
        </w:tc>
      </w:tr>
      <w:tr w:rsidR="00500F03" w14:paraId="560AB900" w14:textId="77777777" w:rsidTr="00500F03">
        <w:tc>
          <w:tcPr>
            <w:tcW w:w="2972" w:type="dxa"/>
            <w:shd w:val="clear" w:color="auto" w:fill="D9E2F3" w:themeFill="accent1" w:themeFillTint="33"/>
          </w:tcPr>
          <w:p w14:paraId="143FBA23" w14:textId="54A090DA" w:rsidR="00500F03" w:rsidRDefault="00500F03" w:rsidP="009B5386">
            <w:pPr>
              <w:pStyle w:val="Default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szej wersji</w:t>
            </w:r>
          </w:p>
        </w:tc>
        <w:tc>
          <w:tcPr>
            <w:tcW w:w="6044" w:type="dxa"/>
          </w:tcPr>
          <w:p w14:paraId="6BD49951" w14:textId="77777777" w:rsidR="00500F03" w:rsidRDefault="00500F03" w:rsidP="009B5386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500F03" w14:paraId="2DD12FE9" w14:textId="77777777" w:rsidTr="00500F03">
        <w:tc>
          <w:tcPr>
            <w:tcW w:w="2972" w:type="dxa"/>
            <w:shd w:val="clear" w:color="auto" w:fill="D9E2F3" w:themeFill="accent1" w:themeFillTint="33"/>
          </w:tcPr>
          <w:p w14:paraId="74682983" w14:textId="25DFCB69" w:rsidR="00500F03" w:rsidRDefault="00500F03" w:rsidP="009B5386">
            <w:pPr>
              <w:pStyle w:val="Default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uzupełnieniu (jeśli dotyczy)</w:t>
            </w:r>
          </w:p>
        </w:tc>
        <w:tc>
          <w:tcPr>
            <w:tcW w:w="6044" w:type="dxa"/>
          </w:tcPr>
          <w:p w14:paraId="5B0D71BC" w14:textId="77777777" w:rsidR="00500F03" w:rsidRDefault="00500F03" w:rsidP="009B5386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</w:tbl>
    <w:p w14:paraId="57748362" w14:textId="3CC18A03" w:rsidR="00500F03" w:rsidRPr="00500F03" w:rsidRDefault="00500F03" w:rsidP="00500F03">
      <w:pPr>
        <w:pStyle w:val="Default"/>
        <w:rPr>
          <w:sz w:val="22"/>
          <w:szCs w:val="22"/>
        </w:rPr>
        <w:sectPr w:rsidR="00500F03" w:rsidRPr="00500F03" w:rsidSect="009B016D">
          <w:headerReference w:type="default" r:id="rId8"/>
          <w:type w:val="continuous"/>
          <w:pgSz w:w="11906" w:h="16838" w:code="9"/>
          <w:pgMar w:top="1440" w:right="1440" w:bottom="567" w:left="1440" w:header="709" w:footer="709" w:gutter="0"/>
          <w:cols w:space="708"/>
          <w:docGrid w:linePitch="360"/>
        </w:sectPr>
      </w:pPr>
    </w:p>
    <w:p w14:paraId="377717A3" w14:textId="7D984264" w:rsidR="44F2D77F" w:rsidRDefault="44F2D77F" w:rsidP="00500F03">
      <w:pPr>
        <w:pStyle w:val="Default"/>
        <w:spacing w:after="23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1098"/>
        <w:gridCol w:w="4534"/>
        <w:gridCol w:w="709"/>
        <w:gridCol w:w="756"/>
        <w:gridCol w:w="6"/>
        <w:gridCol w:w="1317"/>
      </w:tblGrid>
      <w:tr w:rsidR="00500F03" w14:paraId="3D5545C7" w14:textId="77777777" w:rsidTr="0074368F">
        <w:tc>
          <w:tcPr>
            <w:tcW w:w="9016" w:type="dxa"/>
            <w:gridSpan w:val="7"/>
          </w:tcPr>
          <w:p w14:paraId="639A9BBB" w14:textId="4A0C2FA3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YTERIA DOSTĘPU/JAKOŚCIOWE</w:t>
            </w:r>
          </w:p>
        </w:tc>
      </w:tr>
      <w:tr w:rsidR="00500F03" w14:paraId="48287D0A" w14:textId="77777777" w:rsidTr="00500F03">
        <w:tc>
          <w:tcPr>
            <w:tcW w:w="596" w:type="dxa"/>
          </w:tcPr>
          <w:p w14:paraId="7FE597AF" w14:textId="77777777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26D2A85E" w14:textId="77777777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14:paraId="0B62ABE7" w14:textId="2E2D9C51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2" w:type="dxa"/>
            <w:gridSpan w:val="2"/>
          </w:tcPr>
          <w:p w14:paraId="4AA1B094" w14:textId="77777777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5F1803B7" w14:textId="7A91E8EC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09" w:type="dxa"/>
          </w:tcPr>
          <w:p w14:paraId="6F63A2A7" w14:textId="77777777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37536EA1" w14:textId="37FFE792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56" w:type="dxa"/>
          </w:tcPr>
          <w:p w14:paraId="7E941E4F" w14:textId="77777777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16C7E697" w14:textId="5C63DFF8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323" w:type="dxa"/>
            <w:gridSpan w:val="2"/>
          </w:tcPr>
          <w:p w14:paraId="0DE5E901" w14:textId="135BA826" w:rsidR="00500F03" w:rsidRDefault="00500F03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 DOTYCZY</w:t>
            </w:r>
          </w:p>
        </w:tc>
      </w:tr>
      <w:tr w:rsidR="00500F03" w14:paraId="1B56F82C" w14:textId="77777777" w:rsidTr="00500F03">
        <w:tc>
          <w:tcPr>
            <w:tcW w:w="596" w:type="dxa"/>
          </w:tcPr>
          <w:p w14:paraId="707559F6" w14:textId="7F454CA6" w:rsidR="00500F03" w:rsidRDefault="009E5D2C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32" w:type="dxa"/>
            <w:gridSpan w:val="2"/>
          </w:tcPr>
          <w:p w14:paraId="61092D8C" w14:textId="461BF5AE" w:rsidR="00500F03" w:rsidRPr="00500F03" w:rsidRDefault="00500F03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złożony w terminie określonym w regulaminie naboru/piśmie dot. poprawy wniosku</w:t>
            </w:r>
          </w:p>
        </w:tc>
        <w:tc>
          <w:tcPr>
            <w:tcW w:w="709" w:type="dxa"/>
          </w:tcPr>
          <w:p w14:paraId="38254560" w14:textId="77777777" w:rsidR="00500F03" w:rsidRDefault="00500F03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14:paraId="08E354D6" w14:textId="77777777" w:rsidR="00500F03" w:rsidRDefault="00500F03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143A4ADF" w14:textId="77777777" w:rsidR="00500F03" w:rsidRDefault="00500F03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</w:tr>
      <w:tr w:rsidR="00500F03" w14:paraId="33B2A0D4" w14:textId="77777777" w:rsidTr="00500F03">
        <w:tc>
          <w:tcPr>
            <w:tcW w:w="596" w:type="dxa"/>
          </w:tcPr>
          <w:p w14:paraId="3D27CE76" w14:textId="609EE4DF" w:rsidR="00500F03" w:rsidRDefault="009E5D2C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32" w:type="dxa"/>
            <w:gridSpan w:val="2"/>
          </w:tcPr>
          <w:p w14:paraId="3B286B5F" w14:textId="79DD602C" w:rsidR="00500F03" w:rsidRDefault="00500F03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złożony na obowiązującym formularzu i wymaganej formie</w:t>
            </w:r>
          </w:p>
        </w:tc>
        <w:tc>
          <w:tcPr>
            <w:tcW w:w="709" w:type="dxa"/>
          </w:tcPr>
          <w:p w14:paraId="18ABE193" w14:textId="77777777" w:rsidR="00500F03" w:rsidRDefault="00500F03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14:paraId="14F97183" w14:textId="77777777" w:rsidR="00500F03" w:rsidRDefault="00500F03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40846F67" w14:textId="77777777" w:rsidR="00500F03" w:rsidRDefault="00500F03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</w:tr>
      <w:tr w:rsidR="009B5386" w14:paraId="182E8C17" w14:textId="77777777" w:rsidTr="00500F03">
        <w:trPr>
          <w:trHeight w:val="1011"/>
        </w:trPr>
        <w:tc>
          <w:tcPr>
            <w:tcW w:w="596" w:type="dxa"/>
            <w:vMerge w:val="restart"/>
          </w:tcPr>
          <w:p w14:paraId="240D7D56" w14:textId="77777777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477B1D4C" w14:textId="77777777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35EFBA37" w14:textId="77777777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2B3B77F5" w14:textId="77777777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1ADCEA77" w14:textId="48C79211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32" w:type="dxa"/>
            <w:gridSpan w:val="2"/>
            <w:tcBorders>
              <w:bottom w:val="nil"/>
            </w:tcBorders>
          </w:tcPr>
          <w:p w14:paraId="281B8936" w14:textId="6CA6774B" w:rsidR="009B5386" w:rsidRDefault="009B5386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kompletny i prawidłowo podpisany, wypełniono wszystkie wymagane pola formularza wniosku oraz dołączono wszystkie wymagane załączniki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6B9603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14:paraId="1166D02D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304D1515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</w:tr>
      <w:tr w:rsidR="009B5386" w14:paraId="05BBCE12" w14:textId="77777777" w:rsidTr="00500F03">
        <w:trPr>
          <w:trHeight w:val="401"/>
        </w:trPr>
        <w:tc>
          <w:tcPr>
            <w:tcW w:w="596" w:type="dxa"/>
            <w:vMerge/>
          </w:tcPr>
          <w:p w14:paraId="5D746328" w14:textId="77777777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</w:tcPr>
          <w:p w14:paraId="550CE5EC" w14:textId="77777777" w:rsidR="009B5386" w:rsidRDefault="009B5386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14:paraId="47E29D4A" w14:textId="4D845195" w:rsidR="009B5386" w:rsidRDefault="009B5386" w:rsidP="009E5D2C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a współwłaściciela/li, jeśli dotyczy</w:t>
            </w:r>
          </w:p>
        </w:tc>
        <w:tc>
          <w:tcPr>
            <w:tcW w:w="709" w:type="dxa"/>
          </w:tcPr>
          <w:p w14:paraId="6ADD7A41" w14:textId="32ECF793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14:paraId="4DA8028E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4176CDA3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</w:tr>
      <w:tr w:rsidR="009B5386" w14:paraId="59A2F649" w14:textId="77777777" w:rsidTr="00F921F5">
        <w:trPr>
          <w:trHeight w:val="406"/>
        </w:trPr>
        <w:tc>
          <w:tcPr>
            <w:tcW w:w="596" w:type="dxa"/>
            <w:vMerge/>
          </w:tcPr>
          <w:p w14:paraId="5599956A" w14:textId="77777777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vMerge/>
          </w:tcPr>
          <w:p w14:paraId="0005E897" w14:textId="77777777" w:rsidR="009B5386" w:rsidRDefault="009B5386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14:paraId="7DB89D9A" w14:textId="235BD8EA" w:rsidR="009B5386" w:rsidRDefault="009B5386" w:rsidP="009E5D2C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a współmałżonka, jeśli dotyczy</w:t>
            </w:r>
          </w:p>
        </w:tc>
        <w:tc>
          <w:tcPr>
            <w:tcW w:w="709" w:type="dxa"/>
          </w:tcPr>
          <w:p w14:paraId="2E83185B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14:paraId="764A229D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151ECCC9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</w:tr>
      <w:tr w:rsidR="009B5386" w14:paraId="4A114CC0" w14:textId="77777777" w:rsidTr="00F921F5">
        <w:trPr>
          <w:trHeight w:val="426"/>
        </w:trPr>
        <w:tc>
          <w:tcPr>
            <w:tcW w:w="596" w:type="dxa"/>
            <w:vMerge/>
          </w:tcPr>
          <w:p w14:paraId="63532E80" w14:textId="77777777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vMerge/>
          </w:tcPr>
          <w:p w14:paraId="092BD86B" w14:textId="77777777" w:rsidR="009B5386" w:rsidRDefault="009B5386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14:paraId="721A3445" w14:textId="267C78E2" w:rsidR="009B5386" w:rsidRDefault="009B5386" w:rsidP="009E5D2C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o dochodach Wnioskodawcy, jeśli dotyczy</w:t>
            </w:r>
          </w:p>
        </w:tc>
        <w:tc>
          <w:tcPr>
            <w:tcW w:w="709" w:type="dxa"/>
          </w:tcPr>
          <w:p w14:paraId="72542C21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14:paraId="222DF1F0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57A75915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</w:tr>
      <w:tr w:rsidR="009B5386" w14:paraId="34C650FF" w14:textId="77777777" w:rsidTr="00F921F5">
        <w:trPr>
          <w:trHeight w:val="426"/>
        </w:trPr>
        <w:tc>
          <w:tcPr>
            <w:tcW w:w="596" w:type="dxa"/>
            <w:vMerge/>
          </w:tcPr>
          <w:p w14:paraId="4C139B08" w14:textId="77777777" w:rsidR="009B5386" w:rsidRDefault="009B5386" w:rsidP="00500F03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vMerge/>
          </w:tcPr>
          <w:p w14:paraId="272F70CE" w14:textId="77777777" w:rsidR="009B5386" w:rsidRDefault="009B5386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14:paraId="6207472E" w14:textId="5200971E" w:rsidR="009B5386" w:rsidRDefault="009B5386" w:rsidP="009E5D2C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uzule informacyjne</w:t>
            </w:r>
          </w:p>
        </w:tc>
        <w:tc>
          <w:tcPr>
            <w:tcW w:w="709" w:type="dxa"/>
          </w:tcPr>
          <w:p w14:paraId="4C42A054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14:paraId="330D9095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2A706458" w14:textId="77777777" w:rsidR="009B5386" w:rsidRDefault="009B5386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</w:tr>
      <w:tr w:rsidR="009E5D2C" w14:paraId="4611CEF8" w14:textId="3D6ACD4D" w:rsidTr="00500F03">
        <w:tc>
          <w:tcPr>
            <w:tcW w:w="596" w:type="dxa"/>
            <w:vMerge w:val="restart"/>
          </w:tcPr>
          <w:p w14:paraId="77058B39" w14:textId="77777777" w:rsidR="009E5D2C" w:rsidRDefault="009E5D2C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  <w:p w14:paraId="64DF7CBC" w14:textId="77777777" w:rsidR="009E5D2C" w:rsidRDefault="009E5D2C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  <w:p w14:paraId="479F2657" w14:textId="77777777" w:rsidR="009E5D2C" w:rsidRDefault="009E5D2C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  <w:p w14:paraId="622E5D95" w14:textId="77777777" w:rsidR="009E5D2C" w:rsidRDefault="009E5D2C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  <w:p w14:paraId="0E53F605" w14:textId="3F8EBE7B" w:rsidR="009E5D2C" w:rsidRDefault="009E5D2C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32" w:type="dxa"/>
            <w:gridSpan w:val="2"/>
          </w:tcPr>
          <w:p w14:paraId="082F8840" w14:textId="3D74F75E" w:rsidR="009E5D2C" w:rsidRPr="00500F03" w:rsidRDefault="009E5D2C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mieści się w katalogu Beneficjentów, określonym w Programie:</w:t>
            </w:r>
          </w:p>
        </w:tc>
        <w:tc>
          <w:tcPr>
            <w:tcW w:w="709" w:type="dxa"/>
          </w:tcPr>
          <w:p w14:paraId="4B22E917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14:paraId="6260FF3F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4552E38E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</w:tr>
      <w:tr w:rsidR="009E5D2C" w14:paraId="1EC270A1" w14:textId="77777777" w:rsidTr="00500F03">
        <w:tc>
          <w:tcPr>
            <w:tcW w:w="596" w:type="dxa"/>
            <w:vMerge/>
          </w:tcPr>
          <w:p w14:paraId="557D1E95" w14:textId="77777777" w:rsidR="009E5D2C" w:rsidRDefault="009E5D2C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2" w:type="dxa"/>
            <w:gridSpan w:val="2"/>
          </w:tcPr>
          <w:p w14:paraId="3C0B1923" w14:textId="24685C92" w:rsidR="009E5D2C" w:rsidRDefault="009E5D2C" w:rsidP="009E5D2C">
            <w:pPr>
              <w:pStyle w:val="Default"/>
              <w:numPr>
                <w:ilvl w:val="0"/>
                <w:numId w:val="3"/>
              </w:numPr>
              <w:spacing w:after="23"/>
              <w:ind w:left="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jest osobą fizyczną będącą właścicielem, bądź współwłaścicielem lokalu mieszkalnego znajdującego się w budynku wielorodzinnym</w:t>
            </w:r>
          </w:p>
        </w:tc>
        <w:tc>
          <w:tcPr>
            <w:tcW w:w="709" w:type="dxa"/>
          </w:tcPr>
          <w:p w14:paraId="10D039D8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14:paraId="1F47DD0D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22F7FD70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</w:tr>
      <w:tr w:rsidR="009E5D2C" w14:paraId="2533F937" w14:textId="77777777" w:rsidTr="00500F03">
        <w:tc>
          <w:tcPr>
            <w:tcW w:w="596" w:type="dxa"/>
            <w:vMerge/>
          </w:tcPr>
          <w:p w14:paraId="7D1604D8" w14:textId="77777777" w:rsidR="009E5D2C" w:rsidRDefault="009E5D2C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2" w:type="dxa"/>
            <w:gridSpan w:val="2"/>
          </w:tcPr>
          <w:p w14:paraId="50C4C46F" w14:textId="63DCE924" w:rsidR="009E5D2C" w:rsidRDefault="009E5D2C" w:rsidP="009E5D2C">
            <w:pPr>
              <w:pStyle w:val="Default"/>
              <w:numPr>
                <w:ilvl w:val="0"/>
                <w:numId w:val="3"/>
              </w:numPr>
              <w:spacing w:after="23"/>
              <w:ind w:left="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 objęty przedsięwzięciem jest zlokalizowany na terenie gminy Gołdap</w:t>
            </w:r>
          </w:p>
        </w:tc>
        <w:tc>
          <w:tcPr>
            <w:tcW w:w="709" w:type="dxa"/>
          </w:tcPr>
          <w:p w14:paraId="27B0BACE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14:paraId="41FB3A91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E029C53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</w:tr>
      <w:tr w:rsidR="009E5D2C" w14:paraId="6C812AE1" w14:textId="77777777" w:rsidTr="00500F03">
        <w:tc>
          <w:tcPr>
            <w:tcW w:w="596" w:type="dxa"/>
            <w:vMerge/>
          </w:tcPr>
          <w:p w14:paraId="7A7EE61B" w14:textId="77777777" w:rsidR="009E5D2C" w:rsidRDefault="009E5D2C" w:rsidP="00500F03">
            <w:pPr>
              <w:pStyle w:val="Default"/>
              <w:spacing w:after="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2" w:type="dxa"/>
            <w:gridSpan w:val="2"/>
          </w:tcPr>
          <w:p w14:paraId="714E906B" w14:textId="0000497D" w:rsidR="009E5D2C" w:rsidRDefault="009E5D2C" w:rsidP="009E5D2C">
            <w:pPr>
              <w:pStyle w:val="Default"/>
              <w:numPr>
                <w:ilvl w:val="0"/>
                <w:numId w:val="3"/>
              </w:numPr>
              <w:spacing w:after="23"/>
              <w:ind w:left="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działalności gospodarczej nie jest większa niż 30% powierzchni całkowitej lokalu mieszkalnego, rozumiana zgonie z unijnym prawem konkurencji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709" w:type="dxa"/>
          </w:tcPr>
          <w:p w14:paraId="6E074763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14:paraId="284A9E2C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1A2C58A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</w:tr>
      <w:tr w:rsidR="00500F03" w14:paraId="45D0B2CA" w14:textId="77777777" w:rsidTr="00500F03">
        <w:tc>
          <w:tcPr>
            <w:tcW w:w="596" w:type="dxa"/>
          </w:tcPr>
          <w:p w14:paraId="1507F5F4" w14:textId="6CC96B40" w:rsidR="00500F03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32" w:type="dxa"/>
            <w:gridSpan w:val="2"/>
          </w:tcPr>
          <w:p w14:paraId="6D7351DA" w14:textId="7062CAB4" w:rsidR="00500F03" w:rsidRDefault="009E5D2C" w:rsidP="009E5D2C">
            <w:pPr>
              <w:pStyle w:val="Default"/>
              <w:spacing w:after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ywność wnioskowanego dofinansowania jest zgodna z Programem</w:t>
            </w:r>
          </w:p>
        </w:tc>
        <w:tc>
          <w:tcPr>
            <w:tcW w:w="709" w:type="dxa"/>
          </w:tcPr>
          <w:p w14:paraId="7C180B95" w14:textId="77777777" w:rsidR="00500F03" w:rsidRPr="00500F03" w:rsidRDefault="00500F03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14:paraId="418148D7" w14:textId="77777777" w:rsidR="00500F03" w:rsidRPr="00500F03" w:rsidRDefault="00500F03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17D447BC" w14:textId="77777777" w:rsidR="00500F03" w:rsidRPr="00500F03" w:rsidRDefault="00500F03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</w:tr>
      <w:tr w:rsidR="009E5D2C" w14:paraId="2455A107" w14:textId="77777777" w:rsidTr="00500F03">
        <w:tc>
          <w:tcPr>
            <w:tcW w:w="596" w:type="dxa"/>
          </w:tcPr>
          <w:p w14:paraId="3FF810DA" w14:textId="77777777" w:rsidR="009E5D2C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0BB31762" w14:textId="77777777" w:rsidR="009E5D2C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14C5BD05" w14:textId="77777777" w:rsidR="009E5D2C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638CC39A" w14:textId="3D10B855" w:rsidR="009E5D2C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32" w:type="dxa"/>
            <w:gridSpan w:val="2"/>
          </w:tcPr>
          <w:p w14:paraId="2A38C469" w14:textId="53E5710B" w:rsidR="009E5D2C" w:rsidRPr="009E5D2C" w:rsidRDefault="009E5D2C" w:rsidP="009E5D2C">
            <w:pPr>
              <w:pStyle w:val="Default"/>
              <w:jc w:val="both"/>
              <w:rPr>
                <w:sz w:val="22"/>
                <w:szCs w:val="22"/>
              </w:rPr>
            </w:pPr>
            <w:r w:rsidRPr="009E5D2C">
              <w:rPr>
                <w:sz w:val="22"/>
                <w:szCs w:val="22"/>
              </w:rPr>
              <w:t>Wymianie/likwidacji ulegną wszystkie źródła ciepła na paliwo stałe, niespełniające wymagań minimum 5 klasy według normy przenoszącej normę europejską EN 303-5 i po zakończeniu realizacji przedsięwzięcia w lokalu mieszkalnym 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</w:p>
        </w:tc>
        <w:tc>
          <w:tcPr>
            <w:tcW w:w="709" w:type="dxa"/>
          </w:tcPr>
          <w:p w14:paraId="5ED3C556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14:paraId="7D46623C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10338A84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</w:tr>
      <w:tr w:rsidR="009E5D2C" w14:paraId="0C043372" w14:textId="77777777" w:rsidTr="00500F03">
        <w:tc>
          <w:tcPr>
            <w:tcW w:w="596" w:type="dxa"/>
          </w:tcPr>
          <w:p w14:paraId="50C4B095" w14:textId="77777777" w:rsidR="009E5D2C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2366BDD7" w14:textId="77777777" w:rsidR="009E5D2C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</w:p>
          <w:p w14:paraId="282B2013" w14:textId="514CDE7A" w:rsidR="009E5D2C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32" w:type="dxa"/>
            <w:gridSpan w:val="2"/>
          </w:tcPr>
          <w:p w14:paraId="197A39CB" w14:textId="387FE09B" w:rsidR="009E5D2C" w:rsidRPr="009E5D2C" w:rsidRDefault="009E5D2C" w:rsidP="009E5D2C">
            <w:pPr>
              <w:pStyle w:val="Default"/>
              <w:jc w:val="both"/>
              <w:rPr>
                <w:sz w:val="22"/>
                <w:szCs w:val="22"/>
              </w:rPr>
            </w:pPr>
            <w:r w:rsidRPr="009E5D2C">
              <w:rPr>
                <w:sz w:val="22"/>
                <w:szCs w:val="22"/>
              </w:rPr>
              <w:t xml:space="preserve">Dla budynku mieszkalnego wielorodzinnego, w którym znajduje się lokal, którego dotyczy wniosek, nie istnieją techniczne i ekonomiczne warunki przyłączenia do sieci ciepłowniczej i dostarczania ciepła z sieci ciepłowniczej lub nie jest on podłączony do sieci ciepłowniczej </w:t>
            </w:r>
          </w:p>
        </w:tc>
        <w:tc>
          <w:tcPr>
            <w:tcW w:w="709" w:type="dxa"/>
          </w:tcPr>
          <w:p w14:paraId="0107DFC4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14:paraId="26200C77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368AF5CB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</w:tr>
      <w:tr w:rsidR="009E5D2C" w14:paraId="4126F88F" w14:textId="77777777" w:rsidTr="00500F03">
        <w:tc>
          <w:tcPr>
            <w:tcW w:w="596" w:type="dxa"/>
          </w:tcPr>
          <w:p w14:paraId="3B806D5A" w14:textId="4BB17E70" w:rsidR="009E5D2C" w:rsidRDefault="009E5D2C" w:rsidP="009E5D2C">
            <w:pPr>
              <w:pStyle w:val="Default"/>
              <w:spacing w:after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632" w:type="dxa"/>
            <w:gridSpan w:val="2"/>
          </w:tcPr>
          <w:p w14:paraId="48EFF0F5" w14:textId="0EB9B470" w:rsidR="009E5D2C" w:rsidRPr="009E5D2C" w:rsidRDefault="009E5D2C" w:rsidP="009E5D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wzięcie nie zostało rozpoczęte</w:t>
            </w:r>
          </w:p>
        </w:tc>
        <w:tc>
          <w:tcPr>
            <w:tcW w:w="709" w:type="dxa"/>
          </w:tcPr>
          <w:p w14:paraId="37FBC9FC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14:paraId="5180A05D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4E94E521" w14:textId="77777777" w:rsidR="009E5D2C" w:rsidRPr="00500F03" w:rsidRDefault="009E5D2C" w:rsidP="00500F03">
            <w:pPr>
              <w:pStyle w:val="Default"/>
              <w:spacing w:after="23"/>
              <w:rPr>
                <w:sz w:val="22"/>
                <w:szCs w:val="22"/>
              </w:rPr>
            </w:pPr>
          </w:p>
        </w:tc>
      </w:tr>
    </w:tbl>
    <w:p w14:paraId="5537F4CE" w14:textId="210EB5D1" w:rsidR="00500F03" w:rsidRDefault="009E5D2C" w:rsidP="00500F03">
      <w:pPr>
        <w:pStyle w:val="Default"/>
        <w:spacing w:after="2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egatywna ocena któregokolwiek z kryteriów dostępu lub jakościowych dopuszczających powoduje odrzucenie wniosku. Jednocześnie istnieje możliwość korekty wniosku w zakresie niespełnionego kryterium możliwego do poprawy.</w:t>
      </w:r>
    </w:p>
    <w:p w14:paraId="4C61C7AD" w14:textId="5E360CE4" w:rsidR="009E5D2C" w:rsidRDefault="009E5D2C" w:rsidP="00500F03">
      <w:pPr>
        <w:pStyle w:val="Default"/>
        <w:spacing w:after="23"/>
        <w:jc w:val="both"/>
        <w:rPr>
          <w:i/>
          <w:iCs/>
          <w:sz w:val="20"/>
          <w:szCs w:val="20"/>
        </w:rPr>
      </w:pPr>
    </w:p>
    <w:p w14:paraId="5A9966E3" w14:textId="4A0CE70F" w:rsidR="009E5D2C" w:rsidRDefault="009E5D2C" w:rsidP="00500F03">
      <w:pPr>
        <w:pStyle w:val="Default"/>
        <w:spacing w:after="23"/>
        <w:jc w:val="both"/>
        <w:rPr>
          <w:i/>
          <w:iCs/>
          <w:sz w:val="20"/>
          <w:szCs w:val="20"/>
        </w:rPr>
      </w:pPr>
    </w:p>
    <w:p w14:paraId="6C09070F" w14:textId="164347D1" w:rsidR="009E5D2C" w:rsidRDefault="009E5D2C" w:rsidP="00500F03">
      <w:pPr>
        <w:pStyle w:val="Default"/>
        <w:spacing w:after="2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nik oceny</w:t>
      </w:r>
    </w:p>
    <w:p w14:paraId="2E26CE74" w14:textId="21CB1474" w:rsidR="009E5D2C" w:rsidRDefault="009E5D2C" w:rsidP="00500F03">
      <w:pPr>
        <w:pStyle w:val="Default"/>
        <w:spacing w:after="23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9E5D2C" w14:paraId="64BC66E3" w14:textId="77777777" w:rsidTr="009E5D2C">
        <w:trPr>
          <w:trHeight w:val="590"/>
        </w:trPr>
        <w:tc>
          <w:tcPr>
            <w:tcW w:w="5382" w:type="dxa"/>
            <w:vMerge w:val="restart"/>
            <w:shd w:val="clear" w:color="auto" w:fill="D9E2F3" w:themeFill="accent1" w:themeFillTint="33"/>
          </w:tcPr>
          <w:p w14:paraId="4E3BBE90" w14:textId="77777777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</w:p>
          <w:p w14:paraId="5ECBBA2E" w14:textId="77777777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niosek spełnia wszystkie dopuszczające kryteria dostępowe i jakościowe </w:t>
            </w:r>
          </w:p>
          <w:p w14:paraId="46B255B1" w14:textId="650A7F8A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D9E2F3" w:themeFill="accent1" w:themeFillTint="33"/>
          </w:tcPr>
          <w:p w14:paraId="23BDA5CA" w14:textId="77777777" w:rsidR="009E5D2C" w:rsidRDefault="009E5D2C" w:rsidP="009E5D2C">
            <w:pPr>
              <w:pStyle w:val="Default"/>
              <w:spacing w:after="23"/>
              <w:jc w:val="center"/>
              <w:rPr>
                <w:sz w:val="22"/>
                <w:szCs w:val="22"/>
              </w:rPr>
            </w:pPr>
          </w:p>
          <w:p w14:paraId="428E360D" w14:textId="335EDF96" w:rsidR="009E5D2C" w:rsidRPr="009E5D2C" w:rsidRDefault="009E5D2C" w:rsidP="009E5D2C">
            <w:pPr>
              <w:pStyle w:val="Default"/>
              <w:spacing w:after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E5D2C" w14:paraId="74307679" w14:textId="77777777" w:rsidTr="009E5D2C">
        <w:trPr>
          <w:trHeight w:val="429"/>
        </w:trPr>
        <w:tc>
          <w:tcPr>
            <w:tcW w:w="5382" w:type="dxa"/>
            <w:vMerge/>
            <w:shd w:val="clear" w:color="auto" w:fill="D9E2F3" w:themeFill="accent1" w:themeFillTint="33"/>
          </w:tcPr>
          <w:p w14:paraId="2AC40E53" w14:textId="77777777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3E66434B" w14:textId="77777777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E5D2C" w14:paraId="26AB687C" w14:textId="77777777" w:rsidTr="009E5D2C">
        <w:trPr>
          <w:trHeight w:val="351"/>
        </w:trPr>
        <w:tc>
          <w:tcPr>
            <w:tcW w:w="5382" w:type="dxa"/>
            <w:vMerge w:val="restart"/>
            <w:shd w:val="clear" w:color="auto" w:fill="D9E2F3" w:themeFill="accent1" w:themeFillTint="33"/>
          </w:tcPr>
          <w:p w14:paraId="7F94972E" w14:textId="77777777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</w:p>
          <w:p w14:paraId="6B8FDAF6" w14:textId="77777777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zwanie Wnioskodawcy do poprawy/uzupełnienia</w:t>
            </w:r>
          </w:p>
          <w:p w14:paraId="023E052F" w14:textId="0278B3A1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34" w:type="dxa"/>
            <w:shd w:val="clear" w:color="auto" w:fill="D9E2F3" w:themeFill="accent1" w:themeFillTint="33"/>
          </w:tcPr>
          <w:p w14:paraId="20598E0E" w14:textId="7E54826E" w:rsidR="009E5D2C" w:rsidRPr="009E5D2C" w:rsidRDefault="009E5D2C" w:rsidP="009E5D2C">
            <w:pPr>
              <w:pStyle w:val="Default"/>
              <w:spacing w:after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E5D2C" w14:paraId="3C3464DE" w14:textId="77777777" w:rsidTr="009E5D2C">
        <w:tc>
          <w:tcPr>
            <w:tcW w:w="5382" w:type="dxa"/>
            <w:vMerge/>
            <w:shd w:val="clear" w:color="auto" w:fill="D9E2F3" w:themeFill="accent1" w:themeFillTint="33"/>
          </w:tcPr>
          <w:p w14:paraId="18D42CC6" w14:textId="77777777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1EC66599" w14:textId="77777777" w:rsidR="009E5D2C" w:rsidRDefault="009E5D2C" w:rsidP="00500F03">
            <w:pPr>
              <w:pStyle w:val="Default"/>
              <w:spacing w:after="23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6DC7797" w14:textId="0A88BED8" w:rsidR="009E5D2C" w:rsidRDefault="009E5D2C" w:rsidP="00500F03">
      <w:pPr>
        <w:pStyle w:val="Default"/>
        <w:spacing w:after="23"/>
        <w:jc w:val="both"/>
        <w:rPr>
          <w:b/>
          <w:bCs/>
          <w:sz w:val="22"/>
          <w:szCs w:val="22"/>
        </w:rPr>
      </w:pPr>
    </w:p>
    <w:p w14:paraId="640F9678" w14:textId="450C5801" w:rsidR="009E5D2C" w:rsidRDefault="009E5D2C" w:rsidP="00500F03">
      <w:pPr>
        <w:pStyle w:val="Default"/>
        <w:spacing w:after="23"/>
        <w:jc w:val="both"/>
        <w:rPr>
          <w:sz w:val="22"/>
          <w:szCs w:val="22"/>
        </w:rPr>
      </w:pPr>
    </w:p>
    <w:p w14:paraId="4FA57703" w14:textId="29665716" w:rsidR="006006CD" w:rsidRDefault="006006CD" w:rsidP="00500F03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i </w:t>
      </w:r>
      <w:r w:rsidR="009E5D2C">
        <w:rPr>
          <w:sz w:val="22"/>
          <w:szCs w:val="22"/>
        </w:rPr>
        <w:t>Podpis</w:t>
      </w:r>
      <w:r>
        <w:rPr>
          <w:sz w:val="22"/>
          <w:szCs w:val="22"/>
        </w:rPr>
        <w:t xml:space="preserve">  osoby oceniającej wniosek:</w:t>
      </w:r>
    </w:p>
    <w:p w14:paraId="5627B43E" w14:textId="4C3A92C7" w:rsidR="006006CD" w:rsidRDefault="006006CD" w:rsidP="00500F03">
      <w:pPr>
        <w:pStyle w:val="Default"/>
        <w:spacing w:after="23"/>
        <w:jc w:val="both"/>
        <w:rPr>
          <w:sz w:val="22"/>
          <w:szCs w:val="22"/>
        </w:rPr>
      </w:pPr>
    </w:p>
    <w:p w14:paraId="063E6E89" w14:textId="38CFEB61" w:rsidR="006006CD" w:rsidRDefault="006006CD" w:rsidP="00500F03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62CD8A3C" w14:textId="77777777" w:rsidR="006006CD" w:rsidRDefault="006006CD" w:rsidP="00500F03">
      <w:pPr>
        <w:pStyle w:val="Default"/>
        <w:spacing w:after="23"/>
        <w:jc w:val="both"/>
        <w:rPr>
          <w:sz w:val="22"/>
          <w:szCs w:val="22"/>
        </w:rPr>
      </w:pPr>
    </w:p>
    <w:p w14:paraId="26316597" w14:textId="3313DE39" w:rsidR="006006CD" w:rsidRDefault="006006CD" w:rsidP="006006CD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Data i Podpis  osoby akceptującej wniosek:</w:t>
      </w:r>
    </w:p>
    <w:p w14:paraId="4D91B549" w14:textId="7C78F921" w:rsidR="006006CD" w:rsidRDefault="006006CD" w:rsidP="00500F03">
      <w:pPr>
        <w:pStyle w:val="Default"/>
        <w:spacing w:after="23"/>
        <w:jc w:val="both"/>
        <w:rPr>
          <w:sz w:val="22"/>
          <w:szCs w:val="22"/>
        </w:rPr>
      </w:pPr>
    </w:p>
    <w:p w14:paraId="47FA574E" w14:textId="70ECC8A3" w:rsidR="006006CD" w:rsidRDefault="006006CD" w:rsidP="00500F03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14:paraId="57E0EE65" w14:textId="77777777" w:rsidR="006006CD" w:rsidRPr="009E5D2C" w:rsidRDefault="006006CD" w:rsidP="00500F03">
      <w:pPr>
        <w:pStyle w:val="Default"/>
        <w:spacing w:after="23"/>
        <w:jc w:val="both"/>
        <w:rPr>
          <w:sz w:val="22"/>
          <w:szCs w:val="22"/>
        </w:rPr>
      </w:pPr>
    </w:p>
    <w:sectPr w:rsidR="006006CD" w:rsidRPr="009E5D2C" w:rsidSect="00006108">
      <w:foot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FF7B" w14:textId="77777777" w:rsidR="005A0559" w:rsidRDefault="005A0559" w:rsidP="005A0559">
      <w:pPr>
        <w:spacing w:after="0" w:line="240" w:lineRule="auto"/>
      </w:pPr>
      <w:r>
        <w:separator/>
      </w:r>
    </w:p>
  </w:endnote>
  <w:endnote w:type="continuationSeparator" w:id="0">
    <w:p w14:paraId="65AE64B3" w14:textId="77777777" w:rsidR="005A0559" w:rsidRDefault="005A0559" w:rsidP="005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1E5A" w14:textId="32324E12" w:rsidR="005A0559" w:rsidRPr="005A0559" w:rsidRDefault="005A0559" w:rsidP="005A0559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9BCA" w14:textId="77777777" w:rsidR="005A0559" w:rsidRDefault="005A0559" w:rsidP="005A0559">
      <w:pPr>
        <w:spacing w:after="0" w:line="240" w:lineRule="auto"/>
      </w:pPr>
      <w:r>
        <w:separator/>
      </w:r>
    </w:p>
  </w:footnote>
  <w:footnote w:type="continuationSeparator" w:id="0">
    <w:p w14:paraId="17C7BBA3" w14:textId="77777777" w:rsidR="005A0559" w:rsidRDefault="005A0559" w:rsidP="005A0559">
      <w:pPr>
        <w:spacing w:after="0" w:line="240" w:lineRule="auto"/>
      </w:pPr>
      <w:r>
        <w:continuationSeparator/>
      </w:r>
    </w:p>
  </w:footnote>
  <w:footnote w:id="1">
    <w:p w14:paraId="260FF0E4" w14:textId="338DC57D" w:rsidR="009E5D2C" w:rsidRPr="009E5D2C" w:rsidRDefault="009E5D2C" w:rsidP="009E5D2C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Pr="009E5D2C">
        <w:rPr>
          <w:sz w:val="16"/>
          <w:szCs w:val="16"/>
        </w:rPr>
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 </w:t>
      </w:r>
      <w:r w:rsidRPr="009E5D2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319B" w14:textId="5E397BAA" w:rsidR="009B5386" w:rsidRPr="007A1B23" w:rsidRDefault="009B5386" w:rsidP="009B5386">
    <w:pPr>
      <w:jc w:val="right"/>
      <w:rPr>
        <w:rFonts w:ascii="Times New Roman" w:hAnsi="Times New Roman" w:cs="Times New Roman"/>
        <w:i/>
        <w:iCs/>
        <w:sz w:val="20"/>
        <w:szCs w:val="20"/>
      </w:rPr>
    </w:pPr>
    <w:r w:rsidRPr="007A1B23">
      <w:rPr>
        <w:rFonts w:ascii="Times New Roman" w:hAnsi="Times New Roman" w:cs="Times New Roman"/>
        <w:i/>
        <w:iCs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iCs/>
        <w:sz w:val="20"/>
        <w:szCs w:val="20"/>
      </w:rPr>
      <w:t>2</w:t>
    </w:r>
    <w:r w:rsidRPr="007A1B23">
      <w:rPr>
        <w:rFonts w:ascii="Times New Roman" w:hAnsi="Times New Roman" w:cs="Times New Roman"/>
        <w:i/>
        <w:iCs/>
        <w:sz w:val="20"/>
        <w:szCs w:val="20"/>
      </w:rPr>
      <w:t xml:space="preserve"> do Regulaminu naboru wniosków o dofinansowanie przedsięwzięć w ramach Programu Priorytetowego Ciepłe Mieszkanie</w:t>
    </w:r>
  </w:p>
  <w:p w14:paraId="390C595F" w14:textId="6D2ADB00" w:rsidR="00006108" w:rsidRDefault="00006108" w:rsidP="00006108">
    <w:pPr>
      <w:pStyle w:val="Nagwek"/>
      <w:tabs>
        <w:tab w:val="clear" w:pos="4536"/>
        <w:tab w:val="clear" w:pos="9072"/>
        <w:tab w:val="right" w:pos="902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A21B5A4" wp14:editId="768B2D38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1439459" cy="810895"/>
          <wp:effectExtent l="0" t="0" r="8890" b="8255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74498F" wp14:editId="7CA1CA97">
          <wp:simplePos x="0" y="0"/>
          <wp:positionH relativeFrom="column">
            <wp:posOffset>2057400</wp:posOffset>
          </wp:positionH>
          <wp:positionV relativeFrom="paragraph">
            <wp:posOffset>-95885</wp:posOffset>
          </wp:positionV>
          <wp:extent cx="2228850" cy="878141"/>
          <wp:effectExtent l="0" t="0" r="0" b="0"/>
          <wp:wrapNone/>
          <wp:docPr id="66" name="Obraz 66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AD4596" wp14:editId="2A3E8029">
          <wp:extent cx="1148715" cy="575310"/>
          <wp:effectExtent l="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F98" wp14:editId="176632DB">
          <wp:extent cx="1148715" cy="57531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CC6"/>
    <w:multiLevelType w:val="hybridMultilevel"/>
    <w:tmpl w:val="3B7C6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760B2"/>
    <w:multiLevelType w:val="hybridMultilevel"/>
    <w:tmpl w:val="BE6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A6471"/>
    <w:multiLevelType w:val="hybridMultilevel"/>
    <w:tmpl w:val="C8E4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8974">
    <w:abstractNumId w:val="2"/>
  </w:num>
  <w:num w:numId="2" w16cid:durableId="1291471828">
    <w:abstractNumId w:val="1"/>
  </w:num>
  <w:num w:numId="3" w16cid:durableId="126295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D69834"/>
    <w:rsid w:val="00006108"/>
    <w:rsid w:val="002B6240"/>
    <w:rsid w:val="003200A9"/>
    <w:rsid w:val="00411B7B"/>
    <w:rsid w:val="00500F03"/>
    <w:rsid w:val="005A0559"/>
    <w:rsid w:val="006006CD"/>
    <w:rsid w:val="007E24E2"/>
    <w:rsid w:val="009B016D"/>
    <w:rsid w:val="009B5386"/>
    <w:rsid w:val="009B58A0"/>
    <w:rsid w:val="009E5D2C"/>
    <w:rsid w:val="00AB6469"/>
    <w:rsid w:val="00B0381D"/>
    <w:rsid w:val="00C216A3"/>
    <w:rsid w:val="00EC027B"/>
    <w:rsid w:val="11D69834"/>
    <w:rsid w:val="44F2D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D69834"/>
  <w15:chartTrackingRefBased/>
  <w15:docId w15:val="{19B0A6D0-9BDF-407D-B4FF-E18D13E3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559"/>
  </w:style>
  <w:style w:type="paragraph" w:styleId="Stopka">
    <w:name w:val="footer"/>
    <w:basedOn w:val="Normalny"/>
    <w:link w:val="StopkaZnak"/>
    <w:uiPriority w:val="99"/>
    <w:unhideWhenUsed/>
    <w:rsid w:val="005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0A9"/>
    <w:rPr>
      <w:vertAlign w:val="superscript"/>
    </w:rPr>
  </w:style>
  <w:style w:type="paragraph" w:customStyle="1" w:styleId="Default">
    <w:name w:val="Default"/>
    <w:rsid w:val="00EC0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6240"/>
    <w:pPr>
      <w:ind w:left="720"/>
      <w:contextualSpacing/>
    </w:pPr>
  </w:style>
  <w:style w:type="table" w:styleId="Tabela-Siatka">
    <w:name w:val="Table Grid"/>
    <w:basedOn w:val="Standardowy"/>
    <w:uiPriority w:val="39"/>
    <w:rsid w:val="0050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59B6-89AA-4345-B6A3-55342B7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Olszewski</dc:creator>
  <cp:keywords/>
  <dc:description/>
  <cp:lastModifiedBy>Urząd Miejski w Gołdapi</cp:lastModifiedBy>
  <cp:revision>5</cp:revision>
  <dcterms:created xsi:type="dcterms:W3CDTF">2023-02-14T09:39:00Z</dcterms:created>
  <dcterms:modified xsi:type="dcterms:W3CDTF">2023-03-22T08:40:00Z</dcterms:modified>
</cp:coreProperties>
</file>